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05" w:rsidRDefault="006F3305" w:rsidP="006F33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64142A" w:rsidRDefault="0064142A" w:rsidP="006E2F19">
      <w:pPr>
        <w:jc w:val="center"/>
        <w:rPr>
          <w:b/>
        </w:rPr>
      </w:pPr>
    </w:p>
    <w:p w:rsidR="00B02668" w:rsidRDefault="00B02668" w:rsidP="006E2F19">
      <w:pPr>
        <w:jc w:val="center"/>
        <w:rPr>
          <w:b/>
        </w:rPr>
      </w:pPr>
    </w:p>
    <w:p w:rsidR="006F3305" w:rsidRDefault="009C6C23" w:rsidP="006F3305">
      <w:pPr>
        <w:spacing w:after="0"/>
        <w:jc w:val="right"/>
        <w:rPr>
          <w:b/>
          <w:sz w:val="16"/>
          <w:szCs w:val="16"/>
          <w:lang w:val="it-IT"/>
        </w:rPr>
      </w:pPr>
      <w:r w:rsidRPr="006F3305">
        <w:rPr>
          <w:b/>
          <w:sz w:val="16"/>
          <w:szCs w:val="16"/>
          <w:lang w:val="it-IT"/>
        </w:rPr>
        <w:br/>
      </w:r>
      <w:r w:rsidR="006F3305" w:rsidRPr="006F3305">
        <w:rPr>
          <w:b/>
          <w:sz w:val="16"/>
          <w:szCs w:val="16"/>
          <w:lang w:val="it-IT"/>
        </w:rPr>
        <w:t>Distretto Agroalimentare R</w:t>
      </w:r>
      <w:r w:rsidR="006F3305">
        <w:rPr>
          <w:b/>
          <w:sz w:val="16"/>
          <w:szCs w:val="16"/>
          <w:lang w:val="it-IT"/>
        </w:rPr>
        <w:t xml:space="preserve">egionale </w:t>
      </w:r>
      <w:proofErr w:type="spellStart"/>
      <w:r w:rsidR="006F3305">
        <w:rPr>
          <w:b/>
          <w:sz w:val="16"/>
          <w:szCs w:val="16"/>
          <w:lang w:val="it-IT"/>
        </w:rPr>
        <w:t>D.A.Re</w:t>
      </w:r>
      <w:proofErr w:type="spellEnd"/>
      <w:r w:rsidR="006F3305">
        <w:rPr>
          <w:b/>
          <w:sz w:val="16"/>
          <w:szCs w:val="16"/>
          <w:lang w:val="it-IT"/>
        </w:rPr>
        <w:t xml:space="preserve">. </w:t>
      </w:r>
      <w:proofErr w:type="spellStart"/>
      <w:proofErr w:type="gramStart"/>
      <w:r w:rsidR="006F3305">
        <w:rPr>
          <w:b/>
          <w:sz w:val="16"/>
          <w:szCs w:val="16"/>
          <w:lang w:val="it-IT"/>
        </w:rPr>
        <w:t>scrl</w:t>
      </w:r>
      <w:proofErr w:type="spellEnd"/>
      <w:proofErr w:type="gramEnd"/>
      <w:r w:rsidR="006F3305">
        <w:rPr>
          <w:b/>
          <w:sz w:val="16"/>
          <w:szCs w:val="16"/>
          <w:lang w:val="it-IT"/>
        </w:rPr>
        <w:t xml:space="preserve"> 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>Via Gramsci, 89/91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>71100 Foggia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sz w:val="16"/>
          <w:szCs w:val="16"/>
          <w:lang w:val="it-IT"/>
        </w:rPr>
        <w:t>Italy</w:t>
      </w:r>
      <w:proofErr w:type="spellEnd"/>
    </w:p>
    <w:p w:rsidR="006F3305" w:rsidRPr="00264D04" w:rsidRDefault="009C6C23" w:rsidP="006F3305">
      <w:pPr>
        <w:spacing w:after="0"/>
        <w:jc w:val="right"/>
        <w:rPr>
          <w:b/>
          <w:sz w:val="16"/>
          <w:szCs w:val="16"/>
          <w:lang w:val="it-IT"/>
        </w:rPr>
      </w:pPr>
      <w:r w:rsidRPr="00264D04">
        <w:rPr>
          <w:b/>
          <w:sz w:val="16"/>
          <w:szCs w:val="16"/>
          <w:lang w:val="it-IT"/>
        </w:rPr>
        <w:br/>
      </w:r>
      <w:r w:rsidR="002750FA" w:rsidRPr="00264D04">
        <w:rPr>
          <w:b/>
          <w:sz w:val="16"/>
          <w:szCs w:val="16"/>
          <w:lang w:val="it-IT"/>
        </w:rPr>
        <w:t xml:space="preserve">E-mail: </w:t>
      </w:r>
      <w:r w:rsidR="002A2005" w:rsidRPr="00264D04">
        <w:rPr>
          <w:b/>
          <w:sz w:val="16"/>
          <w:szCs w:val="16"/>
          <w:lang w:val="it-IT"/>
        </w:rPr>
        <w:t>darepuglia</w:t>
      </w:r>
      <w:r w:rsidR="006F3305" w:rsidRPr="00264D04">
        <w:rPr>
          <w:b/>
          <w:sz w:val="16"/>
          <w:szCs w:val="16"/>
          <w:lang w:val="it-IT"/>
        </w:rPr>
        <w:t>@</w:t>
      </w:r>
      <w:r w:rsidR="002A2005" w:rsidRPr="00264D04">
        <w:rPr>
          <w:b/>
          <w:sz w:val="16"/>
          <w:szCs w:val="16"/>
          <w:lang w:val="it-IT"/>
        </w:rPr>
        <w:t>pec</w:t>
      </w:r>
      <w:r w:rsidR="006F3305" w:rsidRPr="00264D04">
        <w:rPr>
          <w:b/>
          <w:sz w:val="16"/>
          <w:szCs w:val="16"/>
          <w:lang w:val="it-IT"/>
        </w:rPr>
        <w:t>.it</w:t>
      </w:r>
    </w:p>
    <w:p w:rsidR="001A7F94" w:rsidRPr="00264D04" w:rsidRDefault="001A7F94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rStyle w:val="Collegamentoipertestuale"/>
          <w:b/>
          <w:sz w:val="16"/>
          <w:szCs w:val="16"/>
          <w:lang w:val="it-IT"/>
        </w:rPr>
        <w:t>f.volpe@darepuglia.it</w:t>
      </w:r>
    </w:p>
    <w:p w:rsidR="00256BC9" w:rsidRPr="00782ADE" w:rsidRDefault="00E5530C" w:rsidP="00256BC9">
      <w:pPr>
        <w:jc w:val="right"/>
        <w:rPr>
          <w:b/>
          <w:sz w:val="16"/>
          <w:szCs w:val="16"/>
          <w:lang w:val="en-US"/>
        </w:rPr>
      </w:pPr>
      <w:r w:rsidRPr="00782ADE">
        <w:rPr>
          <w:b/>
          <w:sz w:val="16"/>
          <w:szCs w:val="16"/>
          <w:lang w:val="en-US"/>
        </w:rPr>
        <w:t>Web</w:t>
      </w:r>
      <w:r w:rsidR="009C6C23" w:rsidRPr="00782ADE">
        <w:rPr>
          <w:b/>
          <w:sz w:val="16"/>
          <w:szCs w:val="16"/>
          <w:lang w:val="en-US"/>
        </w:rPr>
        <w:t>: www.</w:t>
      </w:r>
      <w:r w:rsidR="006F3305" w:rsidRPr="00782ADE">
        <w:rPr>
          <w:b/>
          <w:sz w:val="16"/>
          <w:szCs w:val="16"/>
          <w:lang w:val="en-US"/>
        </w:rPr>
        <w:t>darepuglia.it</w:t>
      </w:r>
    </w:p>
    <w:p w:rsidR="00392F96" w:rsidRPr="00782ADE" w:rsidRDefault="00392F96" w:rsidP="00170636">
      <w:pPr>
        <w:jc w:val="right"/>
        <w:rPr>
          <w:sz w:val="30"/>
          <w:szCs w:val="30"/>
          <w:lang w:val="en-US"/>
        </w:rPr>
      </w:pPr>
    </w:p>
    <w:p w:rsidR="00392F96" w:rsidRPr="00782ADE" w:rsidRDefault="00392F96" w:rsidP="00730160">
      <w:pPr>
        <w:jc w:val="right"/>
        <w:rPr>
          <w:sz w:val="30"/>
          <w:szCs w:val="30"/>
          <w:lang w:val="en-US"/>
        </w:rPr>
      </w:pPr>
    </w:p>
    <w:p w:rsidR="00657060" w:rsidRDefault="00264D04" w:rsidP="00F6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/>
        <w:jc w:val="right"/>
        <w:rPr>
          <w:b/>
          <w:i/>
          <w:sz w:val="28"/>
          <w:szCs w:val="28"/>
          <w:shd w:val="clear" w:color="auto" w:fill="DDD9C3"/>
        </w:rPr>
      </w:pPr>
      <w:r>
        <w:rPr>
          <w:b/>
          <w:sz w:val="32"/>
          <w:szCs w:val="32"/>
          <w:shd w:val="clear" w:color="auto" w:fill="DDD9C3"/>
        </w:rPr>
        <w:t>LETTER OF INTEREST</w:t>
      </w:r>
      <w:r w:rsidR="00392F96" w:rsidRPr="00F63D24">
        <w:rPr>
          <w:b/>
          <w:sz w:val="32"/>
          <w:szCs w:val="32"/>
          <w:shd w:val="clear" w:color="auto" w:fill="DDD9C3"/>
        </w:rPr>
        <w:br/>
      </w:r>
      <w:r w:rsidR="00282F54" w:rsidRPr="00282F54">
        <w:rPr>
          <w:b/>
          <w:i/>
          <w:sz w:val="28"/>
          <w:szCs w:val="28"/>
          <w:shd w:val="clear" w:color="auto" w:fill="DDD9C3"/>
        </w:rPr>
        <w:t>Call for Expert for video recording and editing</w:t>
      </w:r>
    </w:p>
    <w:p w:rsidR="00DE41FC" w:rsidRPr="002D4D62" w:rsidRDefault="00B02668" w:rsidP="00F6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/>
        <w:jc w:val="right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DDD9C3"/>
        </w:rPr>
        <w:t xml:space="preserve">ANNEX </w:t>
      </w:r>
      <w:r w:rsidR="00264D04">
        <w:rPr>
          <w:b/>
          <w:sz w:val="32"/>
          <w:szCs w:val="32"/>
          <w:shd w:val="clear" w:color="auto" w:fill="DDD9C3"/>
        </w:rPr>
        <w:t>A</w:t>
      </w:r>
      <w:r>
        <w:rPr>
          <w:b/>
          <w:sz w:val="32"/>
          <w:szCs w:val="32"/>
          <w:shd w:val="clear" w:color="auto" w:fill="DDD9C3"/>
        </w:rPr>
        <w:t xml:space="preserve"> - </w:t>
      </w:r>
      <w:r w:rsidR="006F3305">
        <w:rPr>
          <w:b/>
          <w:sz w:val="32"/>
          <w:szCs w:val="32"/>
          <w:shd w:val="clear" w:color="auto" w:fill="DDD9C3"/>
        </w:rPr>
        <w:t xml:space="preserve">N° </w:t>
      </w:r>
      <w:proofErr w:type="spellStart"/>
      <w:proofErr w:type="gramStart"/>
      <w:r w:rsidR="006F3305">
        <w:rPr>
          <w:b/>
          <w:sz w:val="32"/>
          <w:szCs w:val="32"/>
          <w:shd w:val="clear" w:color="auto" w:fill="DDD9C3"/>
        </w:rPr>
        <w:t>prot</w:t>
      </w:r>
      <w:proofErr w:type="gramEnd"/>
      <w:r w:rsidR="00741A06" w:rsidRPr="002E31B8">
        <w:rPr>
          <w:b/>
          <w:sz w:val="32"/>
          <w:szCs w:val="32"/>
          <w:shd w:val="clear" w:color="auto" w:fill="DDD9C3"/>
        </w:rPr>
        <w:t>.</w:t>
      </w:r>
      <w:proofErr w:type="spellEnd"/>
      <w:r w:rsidR="002E31B8" w:rsidRPr="002E31B8">
        <w:rPr>
          <w:b/>
          <w:sz w:val="32"/>
          <w:szCs w:val="32"/>
          <w:shd w:val="clear" w:color="auto" w:fill="DDD9C3"/>
        </w:rPr>
        <w:t xml:space="preserve"> 456 </w:t>
      </w:r>
      <w:r w:rsidR="00741A06" w:rsidRPr="002E31B8">
        <w:rPr>
          <w:b/>
          <w:sz w:val="32"/>
          <w:szCs w:val="32"/>
          <w:shd w:val="clear" w:color="auto" w:fill="DDD9C3"/>
        </w:rPr>
        <w:t>–</w:t>
      </w:r>
      <w:r w:rsidR="002E31B8" w:rsidRPr="002E31B8">
        <w:rPr>
          <w:b/>
          <w:sz w:val="32"/>
          <w:szCs w:val="32"/>
          <w:shd w:val="clear" w:color="auto" w:fill="DDD9C3"/>
        </w:rPr>
        <w:t xml:space="preserve"> 19</w:t>
      </w:r>
      <w:r w:rsidR="002E31B8" w:rsidRPr="002E31B8">
        <w:rPr>
          <w:b/>
          <w:sz w:val="32"/>
          <w:szCs w:val="32"/>
          <w:shd w:val="clear" w:color="auto" w:fill="DDD9C3"/>
          <w:vertAlign w:val="superscript"/>
        </w:rPr>
        <w:t>th</w:t>
      </w:r>
      <w:r w:rsidR="002E31B8" w:rsidRPr="002E31B8">
        <w:rPr>
          <w:b/>
          <w:sz w:val="32"/>
          <w:szCs w:val="32"/>
          <w:shd w:val="clear" w:color="auto" w:fill="DDD9C3"/>
        </w:rPr>
        <w:t xml:space="preserve"> December 2017</w:t>
      </w:r>
      <w:r w:rsidR="00A15F5D" w:rsidRPr="00782ADE">
        <w:rPr>
          <w:b/>
          <w:bCs/>
          <w:sz w:val="32"/>
          <w:szCs w:val="32"/>
          <w:shd w:val="clear" w:color="auto" w:fill="DDD9C3"/>
        </w:rPr>
        <w:t xml:space="preserve"> </w:t>
      </w:r>
      <w:r w:rsidR="00741A06" w:rsidRPr="00782ADE">
        <w:rPr>
          <w:b/>
          <w:sz w:val="32"/>
          <w:szCs w:val="32"/>
          <w:shd w:val="clear" w:color="auto" w:fill="DDD9C3"/>
        </w:rPr>
        <w:t xml:space="preserve"> </w:t>
      </w:r>
    </w:p>
    <w:p w:rsidR="00DE41FC" w:rsidRPr="00750BD0" w:rsidRDefault="00DE41FC" w:rsidP="006B399A">
      <w:pPr>
        <w:jc w:val="right"/>
        <w:rPr>
          <w:sz w:val="25"/>
          <w:szCs w:val="25"/>
        </w:rPr>
      </w:pPr>
    </w:p>
    <w:p w:rsidR="006B399A" w:rsidRPr="00750BD0" w:rsidRDefault="006B399A" w:rsidP="006E2F19">
      <w:pPr>
        <w:jc w:val="right"/>
        <w:rPr>
          <w:sz w:val="25"/>
          <w:szCs w:val="25"/>
        </w:rPr>
      </w:pPr>
    </w:p>
    <w:p w:rsidR="006B399A" w:rsidRPr="00986711" w:rsidRDefault="00EB7B73" w:rsidP="00986711">
      <w:pPr>
        <w:jc w:val="right"/>
        <w:rPr>
          <w:b/>
          <w:sz w:val="28"/>
          <w:szCs w:val="28"/>
        </w:rPr>
      </w:pPr>
      <w:r w:rsidRPr="00750BD0">
        <w:rPr>
          <w:b/>
          <w:sz w:val="25"/>
          <w:szCs w:val="25"/>
        </w:rPr>
        <w:br/>
      </w:r>
      <w:r w:rsidR="00802D66" w:rsidRPr="00DD6260">
        <w:rPr>
          <w:b/>
          <w:sz w:val="28"/>
          <w:szCs w:val="28"/>
        </w:rPr>
        <w:t xml:space="preserve">CLOSING DATE: </w:t>
      </w:r>
      <w:r w:rsidR="00802D66" w:rsidRPr="00DD6260">
        <w:rPr>
          <w:b/>
          <w:sz w:val="28"/>
          <w:szCs w:val="28"/>
        </w:rPr>
        <w:br/>
      </w:r>
      <w:r w:rsidR="008A2E29" w:rsidRPr="00741A06">
        <w:rPr>
          <w:b/>
          <w:sz w:val="28"/>
          <w:szCs w:val="28"/>
        </w:rPr>
        <w:t>N</w:t>
      </w:r>
      <w:r w:rsidR="00DD6260" w:rsidRPr="00741A06">
        <w:rPr>
          <w:b/>
          <w:sz w:val="28"/>
          <w:szCs w:val="28"/>
        </w:rPr>
        <w:t>oon</w:t>
      </w:r>
      <w:r w:rsidR="008A2E29" w:rsidRPr="00741A06">
        <w:rPr>
          <w:b/>
          <w:sz w:val="28"/>
          <w:szCs w:val="28"/>
        </w:rPr>
        <w:t xml:space="preserve"> (</w:t>
      </w:r>
      <w:r w:rsidR="00392F96" w:rsidRPr="00741A06">
        <w:rPr>
          <w:b/>
          <w:sz w:val="28"/>
          <w:szCs w:val="28"/>
        </w:rPr>
        <w:t>12</w:t>
      </w:r>
      <w:r w:rsidR="008A2E29" w:rsidRPr="00741A06">
        <w:rPr>
          <w:b/>
          <w:sz w:val="28"/>
          <w:szCs w:val="28"/>
        </w:rPr>
        <w:t>:00</w:t>
      </w:r>
      <w:r w:rsidR="00256BC9" w:rsidRPr="00741A06">
        <w:rPr>
          <w:b/>
          <w:sz w:val="28"/>
          <w:szCs w:val="28"/>
        </w:rPr>
        <w:t>hrs</w:t>
      </w:r>
      <w:r w:rsidR="008A2E29" w:rsidRPr="00741A06">
        <w:rPr>
          <w:b/>
          <w:sz w:val="28"/>
          <w:szCs w:val="28"/>
        </w:rPr>
        <w:t>)</w:t>
      </w:r>
      <w:r w:rsidR="007136DC" w:rsidRPr="00741A06">
        <w:rPr>
          <w:b/>
          <w:sz w:val="28"/>
          <w:szCs w:val="28"/>
        </w:rPr>
        <w:t xml:space="preserve"> of</w:t>
      </w:r>
      <w:r w:rsidR="00256BC9" w:rsidRPr="00741A06">
        <w:rPr>
          <w:b/>
          <w:sz w:val="28"/>
          <w:szCs w:val="28"/>
        </w:rPr>
        <w:t xml:space="preserve"> </w:t>
      </w:r>
      <w:r w:rsidR="001A7F94" w:rsidRPr="00782ADE">
        <w:rPr>
          <w:rFonts w:asciiTheme="minorHAnsi" w:hAnsiTheme="minorHAnsi" w:cstheme="minorHAnsi"/>
          <w:b/>
          <w:sz w:val="28"/>
          <w:szCs w:val="28"/>
        </w:rPr>
        <w:t>Monday</w:t>
      </w:r>
      <w:r w:rsidR="00282F54" w:rsidRPr="00782AD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7F94" w:rsidRPr="00782ADE">
        <w:rPr>
          <w:rFonts w:asciiTheme="minorHAnsi" w:hAnsiTheme="minorHAnsi" w:cstheme="minorHAnsi"/>
          <w:b/>
          <w:sz w:val="28"/>
          <w:szCs w:val="28"/>
        </w:rPr>
        <w:t>8</w:t>
      </w:r>
      <w:r w:rsidR="001A7F94" w:rsidRPr="00782AD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1A7F94" w:rsidRPr="00782ADE">
        <w:rPr>
          <w:rFonts w:asciiTheme="minorHAnsi" w:hAnsiTheme="minorHAnsi" w:cstheme="minorHAnsi"/>
          <w:b/>
          <w:sz w:val="28"/>
          <w:szCs w:val="28"/>
        </w:rPr>
        <w:t xml:space="preserve"> January</w:t>
      </w:r>
      <w:r w:rsidR="00282F54" w:rsidRPr="00782ADE">
        <w:rPr>
          <w:rFonts w:asciiTheme="minorHAnsi" w:hAnsiTheme="minorHAnsi" w:cstheme="minorHAnsi"/>
          <w:b/>
          <w:sz w:val="28"/>
          <w:szCs w:val="28"/>
        </w:rPr>
        <w:t xml:space="preserve"> 201</w:t>
      </w:r>
      <w:r w:rsidR="001A7F94" w:rsidRPr="00782ADE">
        <w:rPr>
          <w:rFonts w:asciiTheme="minorHAnsi" w:hAnsiTheme="minorHAnsi" w:cstheme="minorHAnsi"/>
          <w:b/>
          <w:sz w:val="28"/>
          <w:szCs w:val="28"/>
        </w:rPr>
        <w:t>8</w:t>
      </w:r>
    </w:p>
    <w:p w:rsidR="00C9530E" w:rsidRPr="00590CFB" w:rsidRDefault="00C9530E" w:rsidP="006B399A">
      <w:pPr>
        <w:jc w:val="right"/>
        <w:rPr>
          <w:b/>
        </w:rPr>
      </w:pPr>
    </w:p>
    <w:p w:rsidR="0026313D" w:rsidRPr="00590CFB" w:rsidRDefault="0026313D" w:rsidP="006B399A">
      <w:pPr>
        <w:jc w:val="right"/>
      </w:pPr>
    </w:p>
    <w:p w:rsidR="00E23F49" w:rsidRDefault="00E23F49" w:rsidP="006E2F19">
      <w:pPr>
        <w:jc w:val="right"/>
        <w:rPr>
          <w:b/>
        </w:rPr>
      </w:pPr>
    </w:p>
    <w:p w:rsidR="009976FB" w:rsidRDefault="009976FB" w:rsidP="006E2F19">
      <w:pPr>
        <w:jc w:val="right"/>
        <w:rPr>
          <w:b/>
        </w:rPr>
      </w:pPr>
    </w:p>
    <w:p w:rsidR="009976FB" w:rsidRDefault="009976FB" w:rsidP="006E2F19">
      <w:pPr>
        <w:jc w:val="right"/>
        <w:rPr>
          <w:b/>
        </w:rPr>
      </w:pPr>
    </w:p>
    <w:p w:rsidR="009976FB" w:rsidRDefault="009976FB" w:rsidP="00894C7D">
      <w:pPr>
        <w:jc w:val="both"/>
        <w:rPr>
          <w:strike/>
        </w:rPr>
        <w:sectPr w:rsidR="009976FB" w:rsidSect="009976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2250" w:left="1440" w:header="708" w:footer="1983" w:gutter="0"/>
          <w:cols w:space="708"/>
          <w:titlePg/>
          <w:docGrid w:linePitch="360"/>
        </w:sectPr>
      </w:pPr>
    </w:p>
    <w:p w:rsidR="00282F54" w:rsidRPr="00282F54" w:rsidRDefault="00282F54" w:rsidP="000928E6">
      <w:pPr>
        <w:jc w:val="both"/>
        <w:rPr>
          <w:b/>
          <w:i/>
        </w:rPr>
      </w:pPr>
      <w:r>
        <w:rPr>
          <w:b/>
          <w:i/>
        </w:rPr>
        <w:lastRenderedPageBreak/>
        <w:t>The document</w:t>
      </w:r>
      <w:r w:rsidRPr="00282F54">
        <w:rPr>
          <w:b/>
          <w:i/>
        </w:rPr>
        <w:t xml:space="preserve"> can be provided in </w:t>
      </w:r>
      <w:r w:rsidR="002E31B8">
        <w:rPr>
          <w:b/>
          <w:i/>
        </w:rPr>
        <w:t xml:space="preserve">English or </w:t>
      </w:r>
      <w:r w:rsidRPr="00282F54">
        <w:rPr>
          <w:b/>
          <w:i/>
        </w:rPr>
        <w:t>Italian</w:t>
      </w:r>
      <w:r>
        <w:rPr>
          <w:b/>
          <w:i/>
        </w:rPr>
        <w:t xml:space="preserve"> language</w:t>
      </w:r>
      <w:bookmarkStart w:id="0" w:name="_GoBack"/>
      <w:bookmarkEnd w:id="0"/>
      <w:r>
        <w:rPr>
          <w:b/>
          <w:i/>
        </w:rPr>
        <w:t>.</w:t>
      </w:r>
    </w:p>
    <w:p w:rsidR="000928E6" w:rsidRDefault="000928E6" w:rsidP="000928E6">
      <w:pPr>
        <w:jc w:val="both"/>
      </w:pPr>
      <w:r>
        <w:rPr>
          <w:b/>
        </w:rPr>
        <w:t>TO BE FILLED-IN BY INTERESTED SERVICE PROVIDERS</w:t>
      </w:r>
      <w:r w:rsidR="001A7F94">
        <w:rPr>
          <w:b/>
        </w:rPr>
        <w:t xml:space="preserve"> (must not exceed </w:t>
      </w:r>
      <w:proofErr w:type="gramStart"/>
      <w:r w:rsidR="001A7F94">
        <w:rPr>
          <w:b/>
        </w:rPr>
        <w:t>2</w:t>
      </w:r>
      <w:proofErr w:type="gramEnd"/>
      <w:r w:rsidR="00EB2853">
        <w:rPr>
          <w:b/>
        </w:rPr>
        <w:t xml:space="preserve"> page</w:t>
      </w:r>
      <w:r w:rsidR="001A7F94">
        <w:rPr>
          <w:b/>
        </w:rPr>
        <w:t>s</w:t>
      </w:r>
      <w:r w:rsidR="00EB2853">
        <w:rPr>
          <w:b/>
        </w:rPr>
        <w:t>)</w:t>
      </w:r>
    </w:p>
    <w:p w:rsidR="00264D04" w:rsidRDefault="00264D04" w:rsidP="00264D04">
      <w:pPr>
        <w:rPr>
          <w:b/>
        </w:rPr>
      </w:pPr>
      <w:r>
        <w:rPr>
          <w:b/>
        </w:rPr>
        <w:t xml:space="preserve">2.1 </w:t>
      </w:r>
      <w:r w:rsidR="001A7F94">
        <w:rPr>
          <w:b/>
        </w:rPr>
        <w:t xml:space="preserve">Provider </w:t>
      </w:r>
      <w:r>
        <w:rPr>
          <w:b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495"/>
      </w:tblGrid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1B29EA">
            <w:pPr>
              <w:jc w:val="both"/>
              <w:rPr>
                <w:b/>
              </w:rPr>
            </w:pPr>
            <w:r w:rsidRPr="00BD2933">
              <w:rPr>
                <w:b/>
              </w:rPr>
              <w:t>Company name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  <w:tr w:rsidR="00EB2853" w:rsidTr="001A7F94">
        <w:tc>
          <w:tcPr>
            <w:tcW w:w="4521" w:type="dxa"/>
            <w:shd w:val="clear" w:color="auto" w:fill="DDD9C3"/>
          </w:tcPr>
          <w:p w:rsidR="00EB2853" w:rsidRPr="00BD2933" w:rsidRDefault="001A7F94" w:rsidP="001A7F94">
            <w:pPr>
              <w:jc w:val="both"/>
              <w:rPr>
                <w:b/>
              </w:rPr>
            </w:pPr>
            <w:r>
              <w:rPr>
                <w:b/>
              </w:rPr>
              <w:t xml:space="preserve">Company VAT Number </w:t>
            </w:r>
          </w:p>
        </w:tc>
        <w:tc>
          <w:tcPr>
            <w:tcW w:w="4495" w:type="dxa"/>
          </w:tcPr>
          <w:p w:rsidR="00EB2853" w:rsidRDefault="00EB2853" w:rsidP="001B29EA">
            <w:pPr>
              <w:jc w:val="both"/>
            </w:pPr>
          </w:p>
        </w:tc>
      </w:tr>
      <w:tr w:rsidR="00EB2853" w:rsidTr="001A7F94">
        <w:tc>
          <w:tcPr>
            <w:tcW w:w="4521" w:type="dxa"/>
            <w:shd w:val="clear" w:color="auto" w:fill="DDD9C3"/>
          </w:tcPr>
          <w:p w:rsidR="00EB2853" w:rsidRDefault="00EB2853" w:rsidP="001B29EA">
            <w:pPr>
              <w:jc w:val="both"/>
              <w:rPr>
                <w:b/>
              </w:rPr>
            </w:pPr>
            <w:r>
              <w:rPr>
                <w:b/>
              </w:rPr>
              <w:t>Company TAX Code</w:t>
            </w:r>
          </w:p>
        </w:tc>
        <w:tc>
          <w:tcPr>
            <w:tcW w:w="4495" w:type="dxa"/>
          </w:tcPr>
          <w:p w:rsidR="00EB2853" w:rsidRDefault="00EB2853" w:rsidP="001B29EA">
            <w:pPr>
              <w:jc w:val="both"/>
            </w:pPr>
          </w:p>
        </w:tc>
      </w:tr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1B29EA">
            <w:pPr>
              <w:jc w:val="both"/>
              <w:rPr>
                <w:b/>
              </w:rPr>
            </w:pPr>
            <w:r w:rsidRPr="00BD2933">
              <w:rPr>
                <w:b/>
              </w:rPr>
              <w:t>Company postal address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1B29EA">
            <w:pPr>
              <w:jc w:val="both"/>
              <w:rPr>
                <w:b/>
              </w:rPr>
            </w:pPr>
            <w:r w:rsidRPr="00BD2933">
              <w:rPr>
                <w:b/>
              </w:rPr>
              <w:t>Company telephone number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1B29EA">
            <w:pPr>
              <w:jc w:val="both"/>
              <w:rPr>
                <w:b/>
              </w:rPr>
            </w:pPr>
            <w:r w:rsidRPr="00BD2933">
              <w:rPr>
                <w:b/>
              </w:rPr>
              <w:t>Company e-mail address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EB2853">
            <w:pPr>
              <w:jc w:val="both"/>
              <w:rPr>
                <w:b/>
              </w:rPr>
            </w:pPr>
            <w:r w:rsidRPr="00BD2933">
              <w:rPr>
                <w:b/>
              </w:rPr>
              <w:t xml:space="preserve">Contact </w:t>
            </w:r>
            <w:r w:rsidR="00EB2853">
              <w:rPr>
                <w:b/>
              </w:rPr>
              <w:t>Expert</w:t>
            </w:r>
            <w:r w:rsidRPr="00BD2933">
              <w:rPr>
                <w:b/>
              </w:rPr>
              <w:t>’s name and surname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  <w:tr w:rsidR="00264D04" w:rsidTr="001A7F94">
        <w:tc>
          <w:tcPr>
            <w:tcW w:w="4521" w:type="dxa"/>
            <w:shd w:val="clear" w:color="auto" w:fill="DDD9C3"/>
          </w:tcPr>
          <w:p w:rsidR="00264D04" w:rsidRPr="00BD2933" w:rsidRDefault="00264D04" w:rsidP="00EB2853">
            <w:pPr>
              <w:jc w:val="both"/>
              <w:rPr>
                <w:b/>
              </w:rPr>
            </w:pPr>
            <w:r w:rsidRPr="00BD2933">
              <w:rPr>
                <w:b/>
              </w:rPr>
              <w:t xml:space="preserve">Contact </w:t>
            </w:r>
            <w:r w:rsidR="00EB2853">
              <w:rPr>
                <w:b/>
              </w:rPr>
              <w:t>Expert</w:t>
            </w:r>
            <w:r w:rsidRPr="00BD2933">
              <w:rPr>
                <w:b/>
              </w:rPr>
              <w:t>’s mobile number</w:t>
            </w:r>
          </w:p>
        </w:tc>
        <w:tc>
          <w:tcPr>
            <w:tcW w:w="4495" w:type="dxa"/>
          </w:tcPr>
          <w:p w:rsidR="00264D04" w:rsidRDefault="00264D04" w:rsidP="001B29EA">
            <w:pPr>
              <w:jc w:val="both"/>
            </w:pPr>
          </w:p>
        </w:tc>
      </w:tr>
    </w:tbl>
    <w:p w:rsidR="000928E6" w:rsidRDefault="000928E6" w:rsidP="000928E6">
      <w:pPr>
        <w:jc w:val="both"/>
      </w:pPr>
    </w:p>
    <w:p w:rsidR="00EB2853" w:rsidRDefault="00282F54" w:rsidP="00EB2853">
      <w:pPr>
        <w:pStyle w:val="Paragrafoelenco"/>
        <w:numPr>
          <w:ilvl w:val="0"/>
          <w:numId w:val="5"/>
        </w:numPr>
        <w:rPr>
          <w:b/>
        </w:rPr>
      </w:pPr>
      <w:r>
        <w:rPr>
          <w:b/>
        </w:rPr>
        <w:t xml:space="preserve">Explain why </w:t>
      </w:r>
      <w:r w:rsidR="001A7F94">
        <w:rPr>
          <w:b/>
        </w:rPr>
        <w:t>you are</w:t>
      </w:r>
      <w:r w:rsidR="00EB2853">
        <w:rPr>
          <w:b/>
        </w:rPr>
        <w:t xml:space="preserve"> the most suitable for the work</w:t>
      </w: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EB2853" w:rsidRDefault="00EB2853" w:rsidP="00EB2853">
      <w:pPr>
        <w:pStyle w:val="Paragrafoelenco"/>
        <w:rPr>
          <w:b/>
        </w:rPr>
      </w:pPr>
    </w:p>
    <w:p w:rsidR="00870C9C" w:rsidRPr="00EB2853" w:rsidRDefault="00846DFE" w:rsidP="00EB2853">
      <w:pPr>
        <w:pStyle w:val="Paragrafoelenco"/>
        <w:rPr>
          <w:b/>
        </w:rPr>
      </w:pPr>
      <w:r w:rsidRPr="00EB2853">
        <w:rPr>
          <w:b/>
        </w:rPr>
        <w:br/>
      </w:r>
    </w:p>
    <w:p w:rsidR="00FB224E" w:rsidRDefault="00FB224E" w:rsidP="00FB224E">
      <w:pPr>
        <w:rPr>
          <w:b/>
        </w:rPr>
      </w:pPr>
      <w:r>
        <w:rPr>
          <w:b/>
        </w:rPr>
        <w:t>Company stamp:</w:t>
      </w:r>
    </w:p>
    <w:p w:rsidR="00FB224E" w:rsidRDefault="00FB224E" w:rsidP="00FB224E">
      <w:pPr>
        <w:rPr>
          <w:b/>
        </w:rPr>
      </w:pPr>
    </w:p>
    <w:p w:rsidR="00FB224E" w:rsidRDefault="00FB224E" w:rsidP="00FB224E">
      <w:pPr>
        <w:rPr>
          <w:b/>
        </w:rPr>
      </w:pPr>
      <w:r>
        <w:rPr>
          <w:b/>
        </w:rPr>
        <w:t>Signature:</w:t>
      </w:r>
    </w:p>
    <w:p w:rsidR="00FB224E" w:rsidRDefault="00FB224E" w:rsidP="00FB224E">
      <w:pPr>
        <w:rPr>
          <w:b/>
        </w:rPr>
      </w:pPr>
    </w:p>
    <w:p w:rsidR="0016244F" w:rsidRDefault="00FB224E" w:rsidP="0016244F">
      <w:pPr>
        <w:rPr>
          <w:b/>
        </w:rPr>
      </w:pPr>
      <w:r>
        <w:rPr>
          <w:b/>
        </w:rPr>
        <w:t>Name and Surname:</w:t>
      </w:r>
    </w:p>
    <w:sectPr w:rsidR="0016244F" w:rsidSect="0026313D"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2F" w:rsidRDefault="00926C2F" w:rsidP="00802D66">
      <w:pPr>
        <w:spacing w:after="0" w:line="240" w:lineRule="auto"/>
      </w:pPr>
      <w:r>
        <w:separator/>
      </w:r>
    </w:p>
  </w:endnote>
  <w:endnote w:type="continuationSeparator" w:id="0">
    <w:p w:rsidR="00926C2F" w:rsidRDefault="00926C2F" w:rsidP="0080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66" w:rsidRPr="00802D66" w:rsidRDefault="00802D66">
    <w:pPr>
      <w:pStyle w:val="Pidipagina"/>
      <w:jc w:val="right"/>
      <w:rPr>
        <w:sz w:val="16"/>
        <w:szCs w:val="16"/>
      </w:rPr>
    </w:pPr>
    <w:r w:rsidRPr="00802D66">
      <w:rPr>
        <w:sz w:val="16"/>
        <w:szCs w:val="16"/>
      </w:rPr>
      <w:t xml:space="preserve">Page </w:t>
    </w:r>
    <w:r w:rsidR="00AB71E6" w:rsidRPr="00802D66">
      <w:rPr>
        <w:b/>
        <w:sz w:val="16"/>
        <w:szCs w:val="16"/>
      </w:rPr>
      <w:fldChar w:fldCharType="begin"/>
    </w:r>
    <w:r w:rsidRPr="00802D66">
      <w:rPr>
        <w:b/>
        <w:sz w:val="16"/>
        <w:szCs w:val="16"/>
      </w:rPr>
      <w:instrText xml:space="preserve"> PAGE </w:instrText>
    </w:r>
    <w:r w:rsidR="00AB71E6" w:rsidRPr="00802D66">
      <w:rPr>
        <w:b/>
        <w:sz w:val="16"/>
        <w:szCs w:val="16"/>
      </w:rPr>
      <w:fldChar w:fldCharType="separate"/>
    </w:r>
    <w:r w:rsidR="00EA219D">
      <w:rPr>
        <w:b/>
        <w:noProof/>
        <w:sz w:val="16"/>
        <w:szCs w:val="16"/>
      </w:rPr>
      <w:t>3</w:t>
    </w:r>
    <w:r w:rsidR="00AB71E6" w:rsidRPr="00802D66">
      <w:rPr>
        <w:b/>
        <w:sz w:val="16"/>
        <w:szCs w:val="16"/>
      </w:rPr>
      <w:fldChar w:fldCharType="end"/>
    </w:r>
    <w:r w:rsidRPr="00802D66">
      <w:rPr>
        <w:sz w:val="16"/>
        <w:szCs w:val="16"/>
      </w:rPr>
      <w:t xml:space="preserve"> of </w:t>
    </w:r>
    <w:r w:rsidR="00AB71E6" w:rsidRPr="00802D66">
      <w:rPr>
        <w:b/>
        <w:sz w:val="16"/>
        <w:szCs w:val="16"/>
      </w:rPr>
      <w:fldChar w:fldCharType="begin"/>
    </w:r>
    <w:r w:rsidRPr="00802D66">
      <w:rPr>
        <w:b/>
        <w:sz w:val="16"/>
        <w:szCs w:val="16"/>
      </w:rPr>
      <w:instrText xml:space="preserve"> NUMPAGES  </w:instrText>
    </w:r>
    <w:r w:rsidR="00AB71E6" w:rsidRPr="00802D66">
      <w:rPr>
        <w:b/>
        <w:sz w:val="16"/>
        <w:szCs w:val="16"/>
      </w:rPr>
      <w:fldChar w:fldCharType="separate"/>
    </w:r>
    <w:r w:rsidR="00710C71">
      <w:rPr>
        <w:b/>
        <w:noProof/>
        <w:sz w:val="16"/>
        <w:szCs w:val="16"/>
      </w:rPr>
      <w:t>2</w:t>
    </w:r>
    <w:r w:rsidR="00AB71E6" w:rsidRPr="00802D66">
      <w:rPr>
        <w:b/>
        <w:sz w:val="16"/>
        <w:szCs w:val="16"/>
      </w:rPr>
      <w:fldChar w:fldCharType="end"/>
    </w:r>
  </w:p>
  <w:p w:rsidR="00802D66" w:rsidRDefault="00802D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54" w:rsidRDefault="00282F54" w:rsidP="00282F54">
    <w:pPr>
      <w:pStyle w:val="Pidipagina"/>
      <w:jc w:val="both"/>
      <w:rPr>
        <w:sz w:val="16"/>
        <w:szCs w:val="16"/>
      </w:rPr>
    </w:pPr>
    <w:r w:rsidRPr="000212A8">
      <w:rPr>
        <w:noProof/>
        <w:color w:val="192D53"/>
        <w:sz w:val="24"/>
        <w:szCs w:val="24"/>
        <w:lang w:val="it-IT" w:eastAsia="it-IT"/>
      </w:rPr>
      <w:drawing>
        <wp:anchor distT="0" distB="0" distL="114300" distR="114300" simplePos="0" relativeHeight="251659264" behindDoc="1" locked="0" layoutInCell="1" allowOverlap="1" wp14:anchorId="722AF952" wp14:editId="75ABC163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81025" cy="394970"/>
          <wp:effectExtent l="0" t="0" r="9525" b="5080"/>
          <wp:wrapTight wrapText="bothSides">
            <wp:wrapPolygon edited="0">
              <wp:start x="0" y="0"/>
              <wp:lineTo x="0" y="20836"/>
              <wp:lineTo x="21246" y="20836"/>
              <wp:lineTo x="21246" y="0"/>
              <wp:lineTo x="0" y="0"/>
            </wp:wrapPolygon>
          </wp:wrapTight>
          <wp:docPr id="21" name="Imagen 6" descr="Nuevo vol:Users:diegomagallon:Desktop:PLANTILLAS:Logotipos:Otros:European 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uevo vol:Users:diegomagallon:Desktop:PLANTILLAS:Logotipos:Otros:European Unio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69EC">
      <w:rPr>
        <w:i/>
        <w:sz w:val="20"/>
      </w:rPr>
      <w:t>This project has received funding from</w:t>
    </w:r>
    <w:r>
      <w:rPr>
        <w:i/>
        <w:sz w:val="20"/>
      </w:rPr>
      <w:t xml:space="preserve"> </w:t>
    </w:r>
    <w:r w:rsidRPr="00B869EC">
      <w:rPr>
        <w:i/>
        <w:sz w:val="20"/>
      </w:rPr>
      <w:t>the European Union’s Horizon 2020</w:t>
    </w:r>
    <w:r>
      <w:rPr>
        <w:i/>
        <w:sz w:val="20"/>
      </w:rPr>
      <w:t xml:space="preserve"> </w:t>
    </w:r>
    <w:r w:rsidRPr="00B869EC">
      <w:rPr>
        <w:i/>
        <w:sz w:val="20"/>
      </w:rPr>
      <w:t>research and innovation programme</w:t>
    </w:r>
    <w:r>
      <w:rPr>
        <w:i/>
        <w:sz w:val="20"/>
      </w:rPr>
      <w:t xml:space="preserve"> </w:t>
    </w:r>
    <w:r w:rsidRPr="00B869EC">
      <w:rPr>
        <w:i/>
        <w:sz w:val="20"/>
      </w:rPr>
      <w:t>under Grant Agreement No 691748.</w:t>
    </w:r>
  </w:p>
  <w:p w:rsidR="00282F54" w:rsidRDefault="00282F54" w:rsidP="002A200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AC6" w:rsidRDefault="00324AC6" w:rsidP="00324AC6">
    <w:pPr>
      <w:pStyle w:val="Pidipagina"/>
      <w:jc w:val="both"/>
      <w:rPr>
        <w:sz w:val="16"/>
        <w:szCs w:val="16"/>
      </w:rPr>
    </w:pPr>
    <w:r w:rsidRPr="000212A8">
      <w:rPr>
        <w:noProof/>
        <w:color w:val="192D53"/>
        <w:sz w:val="24"/>
        <w:szCs w:val="24"/>
        <w:lang w:val="it-IT" w:eastAsia="it-IT"/>
      </w:rPr>
      <w:drawing>
        <wp:anchor distT="0" distB="0" distL="114300" distR="114300" simplePos="0" relativeHeight="251661312" behindDoc="1" locked="0" layoutInCell="1" allowOverlap="1" wp14:anchorId="1236ADB9" wp14:editId="56B34FB9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81025" cy="394970"/>
          <wp:effectExtent l="0" t="0" r="9525" b="5080"/>
          <wp:wrapTight wrapText="bothSides">
            <wp:wrapPolygon edited="0">
              <wp:start x="0" y="0"/>
              <wp:lineTo x="0" y="20836"/>
              <wp:lineTo x="21246" y="20836"/>
              <wp:lineTo x="21246" y="0"/>
              <wp:lineTo x="0" y="0"/>
            </wp:wrapPolygon>
          </wp:wrapTight>
          <wp:docPr id="22" name="Imagen 6" descr="Nuevo vol:Users:diegomagallon:Desktop:PLANTILLAS:Logotipos:Otros:European 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uevo vol:Users:diegomagallon:Desktop:PLANTILLAS:Logotipos:Otros:European Unio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69EC">
      <w:rPr>
        <w:i/>
        <w:sz w:val="20"/>
      </w:rPr>
      <w:t>This project has received funding from</w:t>
    </w:r>
    <w:r>
      <w:rPr>
        <w:i/>
        <w:sz w:val="20"/>
      </w:rPr>
      <w:t xml:space="preserve"> </w:t>
    </w:r>
    <w:r w:rsidRPr="00B869EC">
      <w:rPr>
        <w:i/>
        <w:sz w:val="20"/>
      </w:rPr>
      <w:t>the European Union’s Horizon 2020</w:t>
    </w:r>
    <w:r>
      <w:rPr>
        <w:i/>
        <w:sz w:val="20"/>
      </w:rPr>
      <w:t xml:space="preserve"> </w:t>
    </w:r>
    <w:r w:rsidRPr="00B869EC">
      <w:rPr>
        <w:i/>
        <w:sz w:val="20"/>
      </w:rPr>
      <w:t>research and innovation programme</w:t>
    </w:r>
    <w:r>
      <w:rPr>
        <w:i/>
        <w:sz w:val="20"/>
      </w:rPr>
      <w:t xml:space="preserve"> </w:t>
    </w:r>
    <w:r w:rsidRPr="00B869EC">
      <w:rPr>
        <w:i/>
        <w:sz w:val="20"/>
      </w:rPr>
      <w:t>under Grant Agreement No 691748.</w:t>
    </w:r>
  </w:p>
  <w:p w:rsidR="009976FB" w:rsidRPr="009976FB" w:rsidRDefault="009976FB" w:rsidP="009976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2F" w:rsidRDefault="00926C2F" w:rsidP="00802D66">
      <w:pPr>
        <w:spacing w:after="0" w:line="240" w:lineRule="auto"/>
      </w:pPr>
      <w:r>
        <w:separator/>
      </w:r>
    </w:p>
  </w:footnote>
  <w:footnote w:type="continuationSeparator" w:id="0">
    <w:p w:rsidR="00926C2F" w:rsidRDefault="00926C2F" w:rsidP="0080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66" w:rsidRPr="0026313D" w:rsidRDefault="00802D66" w:rsidP="00E01075">
    <w:pPr>
      <w:pStyle w:val="Intestazione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single" w:sz="4" w:space="0" w:color="A3897A"/>
        <w:left w:val="single" w:sz="4" w:space="0" w:color="A3897A"/>
        <w:bottom w:val="single" w:sz="4" w:space="0" w:color="A3897A"/>
        <w:right w:val="single" w:sz="4" w:space="0" w:color="A3897A"/>
        <w:insideH w:val="single" w:sz="4" w:space="0" w:color="A3897A"/>
        <w:insideV w:val="single" w:sz="4" w:space="0" w:color="A3897A"/>
      </w:tblBorders>
      <w:tblLook w:val="04A0" w:firstRow="1" w:lastRow="0" w:firstColumn="1" w:lastColumn="0" w:noHBand="0" w:noVBand="1"/>
    </w:tblPr>
    <w:tblGrid>
      <w:gridCol w:w="2292"/>
      <w:gridCol w:w="6387"/>
    </w:tblGrid>
    <w:tr w:rsidR="00282F54" w:rsidTr="00304A64">
      <w:trPr>
        <w:trHeight w:val="686"/>
      </w:trPr>
      <w:tc>
        <w:tcPr>
          <w:tcW w:w="2292" w:type="dxa"/>
          <w:vAlign w:val="center"/>
        </w:tcPr>
        <w:p w:rsidR="00282F54" w:rsidRDefault="00282F54" w:rsidP="00282F54">
          <w:pPr>
            <w:tabs>
              <w:tab w:val="left" w:pos="6096"/>
            </w:tabs>
            <w:spacing w:after="0" w:line="240" w:lineRule="auto"/>
            <w:ind w:right="34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noProof/>
              <w:color w:val="003399"/>
              <w:sz w:val="16"/>
              <w:szCs w:val="16"/>
              <w:lang w:val="it-IT" w:eastAsia="it-IT"/>
            </w:rPr>
            <w:drawing>
              <wp:inline distT="0" distB="0" distL="0" distR="0" wp14:anchorId="1221B2D3" wp14:editId="31D60E43">
                <wp:extent cx="1152525" cy="399078"/>
                <wp:effectExtent l="0" t="0" r="0" b="1270"/>
                <wp:docPr id="20" name="Imagen 10" descr="C:\Users\szarazaga\Desktop\logo-uprunning1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arazaga\Desktop\logo-uprunning1_bi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6" t="29600" r="8715" b="32170"/>
                        <a:stretch/>
                      </pic:blipFill>
                      <pic:spPr bwMode="auto">
                        <a:xfrm>
                          <a:off x="0" y="0"/>
                          <a:ext cx="1152525" cy="39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7" w:type="dxa"/>
          <w:vAlign w:val="center"/>
        </w:tcPr>
        <w:p w:rsidR="00282F54" w:rsidRPr="00CD4B5C" w:rsidRDefault="00282F54" w:rsidP="00282F54">
          <w:pPr>
            <w:tabs>
              <w:tab w:val="left" w:pos="6096"/>
            </w:tabs>
            <w:spacing w:after="0" w:line="240" w:lineRule="auto"/>
            <w:ind w:right="-397"/>
            <w:rPr>
              <w:rFonts w:ascii="Arial" w:eastAsia="Arial" w:hAnsi="Arial" w:cs="Arial"/>
              <w:b/>
              <w:sz w:val="24"/>
              <w:szCs w:val="24"/>
            </w:rPr>
          </w:pPr>
          <w:r w:rsidRPr="00CD4B5C">
            <w:rPr>
              <w:color w:val="000000"/>
              <w:sz w:val="24"/>
              <w:szCs w:val="24"/>
            </w:rPr>
            <w:t>Request for quotation</w:t>
          </w:r>
          <w:r w:rsidR="00EA219D">
            <w:rPr>
              <w:color w:val="000000"/>
              <w:sz w:val="24"/>
              <w:szCs w:val="24"/>
            </w:rPr>
            <w:t xml:space="preserve"> – </w:t>
          </w:r>
          <w:r w:rsidR="00EA219D" w:rsidRPr="00EA219D">
            <w:rPr>
              <w:i/>
              <w:color w:val="000000"/>
              <w:sz w:val="24"/>
              <w:szCs w:val="24"/>
            </w:rPr>
            <w:t>Letter of interest</w:t>
          </w:r>
        </w:p>
      </w:tc>
    </w:tr>
  </w:tbl>
  <w:p w:rsidR="00282F54" w:rsidRDefault="002A2005" w:rsidP="002A2005">
    <w:pPr>
      <w:pStyle w:val="Intestazione"/>
    </w:pPr>
    <w:r>
      <w:t xml:space="preserve">                                                                                      </w:t>
    </w:r>
  </w:p>
  <w:p w:rsidR="002A2005" w:rsidRDefault="002A2005" w:rsidP="002A20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829CA"/>
    <w:multiLevelType w:val="hybridMultilevel"/>
    <w:tmpl w:val="ED1036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2CE4"/>
    <w:multiLevelType w:val="hybridMultilevel"/>
    <w:tmpl w:val="C6149F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777F3"/>
    <w:multiLevelType w:val="hybridMultilevel"/>
    <w:tmpl w:val="DBC8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40F0"/>
    <w:multiLevelType w:val="multilevel"/>
    <w:tmpl w:val="982EA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A530C43"/>
    <w:multiLevelType w:val="hybridMultilevel"/>
    <w:tmpl w:val="2D0EE8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FC"/>
    <w:rsid w:val="00000E89"/>
    <w:rsid w:val="000106DC"/>
    <w:rsid w:val="00011261"/>
    <w:rsid w:val="00022DB6"/>
    <w:rsid w:val="00025A1C"/>
    <w:rsid w:val="00032021"/>
    <w:rsid w:val="000341A6"/>
    <w:rsid w:val="00034315"/>
    <w:rsid w:val="00040CE9"/>
    <w:rsid w:val="00043827"/>
    <w:rsid w:val="000456FC"/>
    <w:rsid w:val="00047B2A"/>
    <w:rsid w:val="00051054"/>
    <w:rsid w:val="000514D8"/>
    <w:rsid w:val="00053F8D"/>
    <w:rsid w:val="000540E1"/>
    <w:rsid w:val="00056474"/>
    <w:rsid w:val="000602ED"/>
    <w:rsid w:val="00064B27"/>
    <w:rsid w:val="000737D2"/>
    <w:rsid w:val="00082FAC"/>
    <w:rsid w:val="000928E6"/>
    <w:rsid w:val="0009430E"/>
    <w:rsid w:val="000A7C68"/>
    <w:rsid w:val="000B098A"/>
    <w:rsid w:val="000B1083"/>
    <w:rsid w:val="000C41DB"/>
    <w:rsid w:val="000D04AF"/>
    <w:rsid w:val="000D1DD3"/>
    <w:rsid w:val="000F5616"/>
    <w:rsid w:val="00111D80"/>
    <w:rsid w:val="00123893"/>
    <w:rsid w:val="001263B3"/>
    <w:rsid w:val="0014034E"/>
    <w:rsid w:val="00142E5E"/>
    <w:rsid w:val="00157368"/>
    <w:rsid w:val="00157847"/>
    <w:rsid w:val="0016244F"/>
    <w:rsid w:val="00163EE5"/>
    <w:rsid w:val="00164284"/>
    <w:rsid w:val="00170636"/>
    <w:rsid w:val="00173626"/>
    <w:rsid w:val="001766CE"/>
    <w:rsid w:val="00176782"/>
    <w:rsid w:val="00177C4E"/>
    <w:rsid w:val="00185C80"/>
    <w:rsid w:val="00186ECA"/>
    <w:rsid w:val="00191140"/>
    <w:rsid w:val="001918B1"/>
    <w:rsid w:val="00192292"/>
    <w:rsid w:val="00195FE4"/>
    <w:rsid w:val="001A7A31"/>
    <w:rsid w:val="001A7F94"/>
    <w:rsid w:val="001B0A3F"/>
    <w:rsid w:val="001B0F40"/>
    <w:rsid w:val="001B18EB"/>
    <w:rsid w:val="001B7A1F"/>
    <w:rsid w:val="001C131B"/>
    <w:rsid w:val="001C2F91"/>
    <w:rsid w:val="001C45CC"/>
    <w:rsid w:val="001C5547"/>
    <w:rsid w:val="001D2F28"/>
    <w:rsid w:val="001D35B7"/>
    <w:rsid w:val="001D6EA9"/>
    <w:rsid w:val="001D70DB"/>
    <w:rsid w:val="001D7DE0"/>
    <w:rsid w:val="001E0079"/>
    <w:rsid w:val="001E4782"/>
    <w:rsid w:val="001F0CE5"/>
    <w:rsid w:val="001F279C"/>
    <w:rsid w:val="001F2A6A"/>
    <w:rsid w:val="00200053"/>
    <w:rsid w:val="00213760"/>
    <w:rsid w:val="00221738"/>
    <w:rsid w:val="002353B6"/>
    <w:rsid w:val="002355D1"/>
    <w:rsid w:val="002366C9"/>
    <w:rsid w:val="00240750"/>
    <w:rsid w:val="00244D27"/>
    <w:rsid w:val="002458F8"/>
    <w:rsid w:val="00253422"/>
    <w:rsid w:val="00256BC9"/>
    <w:rsid w:val="00261FAA"/>
    <w:rsid w:val="0026313D"/>
    <w:rsid w:val="00264D04"/>
    <w:rsid w:val="00270836"/>
    <w:rsid w:val="002750FA"/>
    <w:rsid w:val="00275D13"/>
    <w:rsid w:val="00277258"/>
    <w:rsid w:val="00282F54"/>
    <w:rsid w:val="00292599"/>
    <w:rsid w:val="00295A84"/>
    <w:rsid w:val="00297617"/>
    <w:rsid w:val="002A2005"/>
    <w:rsid w:val="002B383B"/>
    <w:rsid w:val="002D4D62"/>
    <w:rsid w:val="002D769E"/>
    <w:rsid w:val="002E0696"/>
    <w:rsid w:val="002E14B6"/>
    <w:rsid w:val="002E154C"/>
    <w:rsid w:val="002E31B8"/>
    <w:rsid w:val="002F04EF"/>
    <w:rsid w:val="002F4730"/>
    <w:rsid w:val="002F685A"/>
    <w:rsid w:val="00303E08"/>
    <w:rsid w:val="00310A48"/>
    <w:rsid w:val="00311F15"/>
    <w:rsid w:val="00312DB0"/>
    <w:rsid w:val="0031534A"/>
    <w:rsid w:val="00316142"/>
    <w:rsid w:val="00320099"/>
    <w:rsid w:val="00324AC6"/>
    <w:rsid w:val="00325FBD"/>
    <w:rsid w:val="003360C7"/>
    <w:rsid w:val="003374CC"/>
    <w:rsid w:val="00340EDA"/>
    <w:rsid w:val="00361318"/>
    <w:rsid w:val="00362F08"/>
    <w:rsid w:val="00367C63"/>
    <w:rsid w:val="0038707E"/>
    <w:rsid w:val="003870B9"/>
    <w:rsid w:val="00392F96"/>
    <w:rsid w:val="003B5232"/>
    <w:rsid w:val="003B5CE9"/>
    <w:rsid w:val="003C66BD"/>
    <w:rsid w:val="003D0B3B"/>
    <w:rsid w:val="003D116B"/>
    <w:rsid w:val="003D1F5E"/>
    <w:rsid w:val="003D4B52"/>
    <w:rsid w:val="003D67B5"/>
    <w:rsid w:val="003E2733"/>
    <w:rsid w:val="003E6E18"/>
    <w:rsid w:val="003F2706"/>
    <w:rsid w:val="003F7CDD"/>
    <w:rsid w:val="004101AC"/>
    <w:rsid w:val="00415FD0"/>
    <w:rsid w:val="00420317"/>
    <w:rsid w:val="00424C7D"/>
    <w:rsid w:val="00442E77"/>
    <w:rsid w:val="00444643"/>
    <w:rsid w:val="00444AF4"/>
    <w:rsid w:val="004531BC"/>
    <w:rsid w:val="00454F78"/>
    <w:rsid w:val="00455022"/>
    <w:rsid w:val="00457BB4"/>
    <w:rsid w:val="00473A33"/>
    <w:rsid w:val="00473DCD"/>
    <w:rsid w:val="0048556E"/>
    <w:rsid w:val="00487BD0"/>
    <w:rsid w:val="00497FF9"/>
    <w:rsid w:val="004A1260"/>
    <w:rsid w:val="004A2C56"/>
    <w:rsid w:val="004B1514"/>
    <w:rsid w:val="004B7AD3"/>
    <w:rsid w:val="004C2597"/>
    <w:rsid w:val="004C6DB2"/>
    <w:rsid w:val="004D3A4C"/>
    <w:rsid w:val="004D7CCB"/>
    <w:rsid w:val="004F45B9"/>
    <w:rsid w:val="005012D6"/>
    <w:rsid w:val="005033DF"/>
    <w:rsid w:val="005073C6"/>
    <w:rsid w:val="005165A3"/>
    <w:rsid w:val="00525EBF"/>
    <w:rsid w:val="00530482"/>
    <w:rsid w:val="00533DB1"/>
    <w:rsid w:val="0053786F"/>
    <w:rsid w:val="00542576"/>
    <w:rsid w:val="00544593"/>
    <w:rsid w:val="00546EB8"/>
    <w:rsid w:val="0055505E"/>
    <w:rsid w:val="0055738B"/>
    <w:rsid w:val="00562E88"/>
    <w:rsid w:val="005645D6"/>
    <w:rsid w:val="00572A28"/>
    <w:rsid w:val="00573F39"/>
    <w:rsid w:val="0057589D"/>
    <w:rsid w:val="0057636B"/>
    <w:rsid w:val="00581CA1"/>
    <w:rsid w:val="00584F54"/>
    <w:rsid w:val="00590CFB"/>
    <w:rsid w:val="005A1735"/>
    <w:rsid w:val="005A37CF"/>
    <w:rsid w:val="005A7E25"/>
    <w:rsid w:val="005B1E32"/>
    <w:rsid w:val="005B2E9D"/>
    <w:rsid w:val="005B5476"/>
    <w:rsid w:val="005C7645"/>
    <w:rsid w:val="005D38DA"/>
    <w:rsid w:val="005E4DF0"/>
    <w:rsid w:val="005F4E31"/>
    <w:rsid w:val="00604F0A"/>
    <w:rsid w:val="00605306"/>
    <w:rsid w:val="00607F23"/>
    <w:rsid w:val="006173D5"/>
    <w:rsid w:val="00622C33"/>
    <w:rsid w:val="00634E52"/>
    <w:rsid w:val="00641415"/>
    <w:rsid w:val="0064142A"/>
    <w:rsid w:val="006539C0"/>
    <w:rsid w:val="006544C6"/>
    <w:rsid w:val="00657060"/>
    <w:rsid w:val="00662D33"/>
    <w:rsid w:val="00666768"/>
    <w:rsid w:val="00670180"/>
    <w:rsid w:val="00675635"/>
    <w:rsid w:val="0068322A"/>
    <w:rsid w:val="00683F3C"/>
    <w:rsid w:val="006911B8"/>
    <w:rsid w:val="006938CE"/>
    <w:rsid w:val="006943F2"/>
    <w:rsid w:val="006A1044"/>
    <w:rsid w:val="006A13A4"/>
    <w:rsid w:val="006A757A"/>
    <w:rsid w:val="006B0EB1"/>
    <w:rsid w:val="006B399A"/>
    <w:rsid w:val="006B4179"/>
    <w:rsid w:val="006C4B38"/>
    <w:rsid w:val="006D3178"/>
    <w:rsid w:val="006D36BB"/>
    <w:rsid w:val="006D6DAE"/>
    <w:rsid w:val="006E1790"/>
    <w:rsid w:val="006E2F19"/>
    <w:rsid w:val="006F007F"/>
    <w:rsid w:val="006F2F6B"/>
    <w:rsid w:val="006F3305"/>
    <w:rsid w:val="006F6CCE"/>
    <w:rsid w:val="00702AC9"/>
    <w:rsid w:val="007030DB"/>
    <w:rsid w:val="007044E4"/>
    <w:rsid w:val="00706ACB"/>
    <w:rsid w:val="00710C71"/>
    <w:rsid w:val="00710E8E"/>
    <w:rsid w:val="007112A8"/>
    <w:rsid w:val="007136DC"/>
    <w:rsid w:val="00714E32"/>
    <w:rsid w:val="0072154D"/>
    <w:rsid w:val="00723430"/>
    <w:rsid w:val="00725F56"/>
    <w:rsid w:val="00730160"/>
    <w:rsid w:val="00730B65"/>
    <w:rsid w:val="007332CB"/>
    <w:rsid w:val="00741A06"/>
    <w:rsid w:val="007468E6"/>
    <w:rsid w:val="00750BD0"/>
    <w:rsid w:val="00752983"/>
    <w:rsid w:val="007530DF"/>
    <w:rsid w:val="00753D5D"/>
    <w:rsid w:val="007564C3"/>
    <w:rsid w:val="007639D9"/>
    <w:rsid w:val="00772785"/>
    <w:rsid w:val="007733C8"/>
    <w:rsid w:val="007740CD"/>
    <w:rsid w:val="00782ADE"/>
    <w:rsid w:val="00797AA0"/>
    <w:rsid w:val="007A1FC0"/>
    <w:rsid w:val="007A4FC9"/>
    <w:rsid w:val="007B508A"/>
    <w:rsid w:val="007B5CF9"/>
    <w:rsid w:val="007B6E6D"/>
    <w:rsid w:val="007D3BC7"/>
    <w:rsid w:val="007E65E8"/>
    <w:rsid w:val="007F0F12"/>
    <w:rsid w:val="007F54AA"/>
    <w:rsid w:val="0080068D"/>
    <w:rsid w:val="00802D66"/>
    <w:rsid w:val="0080541D"/>
    <w:rsid w:val="0081415A"/>
    <w:rsid w:val="0081672B"/>
    <w:rsid w:val="00817ECC"/>
    <w:rsid w:val="00823920"/>
    <w:rsid w:val="0083261D"/>
    <w:rsid w:val="00835A41"/>
    <w:rsid w:val="00835CB5"/>
    <w:rsid w:val="00846DFE"/>
    <w:rsid w:val="0085267A"/>
    <w:rsid w:val="0085303B"/>
    <w:rsid w:val="008558A2"/>
    <w:rsid w:val="008677BE"/>
    <w:rsid w:val="00870C9C"/>
    <w:rsid w:val="00873B34"/>
    <w:rsid w:val="00882CA9"/>
    <w:rsid w:val="008879CD"/>
    <w:rsid w:val="00894C7D"/>
    <w:rsid w:val="008A2E29"/>
    <w:rsid w:val="008B744C"/>
    <w:rsid w:val="008D0D4D"/>
    <w:rsid w:val="008D34D7"/>
    <w:rsid w:val="008E242A"/>
    <w:rsid w:val="008F106D"/>
    <w:rsid w:val="008F1CD1"/>
    <w:rsid w:val="008F6172"/>
    <w:rsid w:val="00926C2F"/>
    <w:rsid w:val="0093169B"/>
    <w:rsid w:val="00935A6F"/>
    <w:rsid w:val="009425F4"/>
    <w:rsid w:val="00953A72"/>
    <w:rsid w:val="00954178"/>
    <w:rsid w:val="00963C38"/>
    <w:rsid w:val="00967E11"/>
    <w:rsid w:val="00970634"/>
    <w:rsid w:val="00971FD7"/>
    <w:rsid w:val="00971FFA"/>
    <w:rsid w:val="00984009"/>
    <w:rsid w:val="00986711"/>
    <w:rsid w:val="009939BD"/>
    <w:rsid w:val="00995C56"/>
    <w:rsid w:val="009976FB"/>
    <w:rsid w:val="009C109F"/>
    <w:rsid w:val="009C6C23"/>
    <w:rsid w:val="009D6737"/>
    <w:rsid w:val="009E6D87"/>
    <w:rsid w:val="009F7B62"/>
    <w:rsid w:val="00A04DBA"/>
    <w:rsid w:val="00A06A37"/>
    <w:rsid w:val="00A15F5D"/>
    <w:rsid w:val="00A270AE"/>
    <w:rsid w:val="00A31A3B"/>
    <w:rsid w:val="00A31CEC"/>
    <w:rsid w:val="00A41E56"/>
    <w:rsid w:val="00A42022"/>
    <w:rsid w:val="00A4480D"/>
    <w:rsid w:val="00A459F5"/>
    <w:rsid w:val="00A51941"/>
    <w:rsid w:val="00A52B38"/>
    <w:rsid w:val="00A772D4"/>
    <w:rsid w:val="00AA0393"/>
    <w:rsid w:val="00AA3041"/>
    <w:rsid w:val="00AB40F0"/>
    <w:rsid w:val="00AB71E6"/>
    <w:rsid w:val="00AC0399"/>
    <w:rsid w:val="00AC418E"/>
    <w:rsid w:val="00AC46C0"/>
    <w:rsid w:val="00AC6C95"/>
    <w:rsid w:val="00AD044E"/>
    <w:rsid w:val="00AD198C"/>
    <w:rsid w:val="00AD4EB5"/>
    <w:rsid w:val="00AD7472"/>
    <w:rsid w:val="00AD78A4"/>
    <w:rsid w:val="00AE0412"/>
    <w:rsid w:val="00AE453D"/>
    <w:rsid w:val="00AE54BA"/>
    <w:rsid w:val="00AE57A9"/>
    <w:rsid w:val="00AF4236"/>
    <w:rsid w:val="00AF7934"/>
    <w:rsid w:val="00B02668"/>
    <w:rsid w:val="00B07E28"/>
    <w:rsid w:val="00B1668B"/>
    <w:rsid w:val="00B212CF"/>
    <w:rsid w:val="00B33833"/>
    <w:rsid w:val="00B34637"/>
    <w:rsid w:val="00B51345"/>
    <w:rsid w:val="00B515BF"/>
    <w:rsid w:val="00B54313"/>
    <w:rsid w:val="00B55513"/>
    <w:rsid w:val="00B65935"/>
    <w:rsid w:val="00B65A03"/>
    <w:rsid w:val="00B74DFA"/>
    <w:rsid w:val="00B77327"/>
    <w:rsid w:val="00B8269E"/>
    <w:rsid w:val="00B84F29"/>
    <w:rsid w:val="00B85C57"/>
    <w:rsid w:val="00B92B35"/>
    <w:rsid w:val="00B96E92"/>
    <w:rsid w:val="00B97187"/>
    <w:rsid w:val="00BA11E0"/>
    <w:rsid w:val="00BA2E7E"/>
    <w:rsid w:val="00BA5FF3"/>
    <w:rsid w:val="00BB17D1"/>
    <w:rsid w:val="00BC1A01"/>
    <w:rsid w:val="00BC5C79"/>
    <w:rsid w:val="00BD1581"/>
    <w:rsid w:val="00BD2933"/>
    <w:rsid w:val="00BE32A2"/>
    <w:rsid w:val="00BF0D38"/>
    <w:rsid w:val="00C00C81"/>
    <w:rsid w:val="00C1078E"/>
    <w:rsid w:val="00C1241B"/>
    <w:rsid w:val="00C17262"/>
    <w:rsid w:val="00C17C3C"/>
    <w:rsid w:val="00C31B50"/>
    <w:rsid w:val="00C35794"/>
    <w:rsid w:val="00C55AA8"/>
    <w:rsid w:val="00C8279A"/>
    <w:rsid w:val="00C92456"/>
    <w:rsid w:val="00C94E2A"/>
    <w:rsid w:val="00C9530E"/>
    <w:rsid w:val="00C97B1D"/>
    <w:rsid w:val="00CA3113"/>
    <w:rsid w:val="00CA31C0"/>
    <w:rsid w:val="00CA4B2C"/>
    <w:rsid w:val="00CB0D26"/>
    <w:rsid w:val="00CB0F32"/>
    <w:rsid w:val="00CB4D18"/>
    <w:rsid w:val="00CB7119"/>
    <w:rsid w:val="00CE1885"/>
    <w:rsid w:val="00CF541C"/>
    <w:rsid w:val="00D03DE5"/>
    <w:rsid w:val="00D078DA"/>
    <w:rsid w:val="00D13909"/>
    <w:rsid w:val="00D1720B"/>
    <w:rsid w:val="00D32842"/>
    <w:rsid w:val="00D3305E"/>
    <w:rsid w:val="00D41025"/>
    <w:rsid w:val="00D47B9C"/>
    <w:rsid w:val="00D52D22"/>
    <w:rsid w:val="00D5717E"/>
    <w:rsid w:val="00D579C6"/>
    <w:rsid w:val="00D60F77"/>
    <w:rsid w:val="00D65985"/>
    <w:rsid w:val="00D71364"/>
    <w:rsid w:val="00D72F49"/>
    <w:rsid w:val="00D8406E"/>
    <w:rsid w:val="00D85FE0"/>
    <w:rsid w:val="00D9002A"/>
    <w:rsid w:val="00D95A4A"/>
    <w:rsid w:val="00DA0F5C"/>
    <w:rsid w:val="00DB589A"/>
    <w:rsid w:val="00DC2B53"/>
    <w:rsid w:val="00DC3CE6"/>
    <w:rsid w:val="00DC5D0F"/>
    <w:rsid w:val="00DD131C"/>
    <w:rsid w:val="00DD491A"/>
    <w:rsid w:val="00DD6157"/>
    <w:rsid w:val="00DD6260"/>
    <w:rsid w:val="00DD7A50"/>
    <w:rsid w:val="00DE26E1"/>
    <w:rsid w:val="00DE41FC"/>
    <w:rsid w:val="00DE70CE"/>
    <w:rsid w:val="00DE7ECD"/>
    <w:rsid w:val="00DF1D93"/>
    <w:rsid w:val="00DF5221"/>
    <w:rsid w:val="00DF6935"/>
    <w:rsid w:val="00E01075"/>
    <w:rsid w:val="00E0272C"/>
    <w:rsid w:val="00E06AE5"/>
    <w:rsid w:val="00E16F52"/>
    <w:rsid w:val="00E21E6A"/>
    <w:rsid w:val="00E23F49"/>
    <w:rsid w:val="00E43D04"/>
    <w:rsid w:val="00E4714D"/>
    <w:rsid w:val="00E55064"/>
    <w:rsid w:val="00E5530C"/>
    <w:rsid w:val="00E559FC"/>
    <w:rsid w:val="00E6180C"/>
    <w:rsid w:val="00E63693"/>
    <w:rsid w:val="00E63BD5"/>
    <w:rsid w:val="00E650E6"/>
    <w:rsid w:val="00E66192"/>
    <w:rsid w:val="00E66ECD"/>
    <w:rsid w:val="00E829A4"/>
    <w:rsid w:val="00E83D5E"/>
    <w:rsid w:val="00E8686C"/>
    <w:rsid w:val="00E932F4"/>
    <w:rsid w:val="00E94A5B"/>
    <w:rsid w:val="00E96417"/>
    <w:rsid w:val="00E97EAC"/>
    <w:rsid w:val="00EA0E5F"/>
    <w:rsid w:val="00EA219D"/>
    <w:rsid w:val="00EB2853"/>
    <w:rsid w:val="00EB7B73"/>
    <w:rsid w:val="00ED6AE6"/>
    <w:rsid w:val="00EE2091"/>
    <w:rsid w:val="00EE315C"/>
    <w:rsid w:val="00EF1C21"/>
    <w:rsid w:val="00EF3D3B"/>
    <w:rsid w:val="00EF434F"/>
    <w:rsid w:val="00EF5F21"/>
    <w:rsid w:val="00F03360"/>
    <w:rsid w:val="00F0597B"/>
    <w:rsid w:val="00F11CCE"/>
    <w:rsid w:val="00F13B52"/>
    <w:rsid w:val="00F17C31"/>
    <w:rsid w:val="00F17FD3"/>
    <w:rsid w:val="00F20572"/>
    <w:rsid w:val="00F21E03"/>
    <w:rsid w:val="00F2397A"/>
    <w:rsid w:val="00F32BFC"/>
    <w:rsid w:val="00F40F89"/>
    <w:rsid w:val="00F54D69"/>
    <w:rsid w:val="00F60D34"/>
    <w:rsid w:val="00F63D24"/>
    <w:rsid w:val="00F65B8A"/>
    <w:rsid w:val="00F6675B"/>
    <w:rsid w:val="00F87A28"/>
    <w:rsid w:val="00F90D78"/>
    <w:rsid w:val="00F93A65"/>
    <w:rsid w:val="00F97985"/>
    <w:rsid w:val="00FA058E"/>
    <w:rsid w:val="00FA599C"/>
    <w:rsid w:val="00FB0B40"/>
    <w:rsid w:val="00FB224E"/>
    <w:rsid w:val="00FB2DAE"/>
    <w:rsid w:val="00FB46FA"/>
    <w:rsid w:val="00FD404B"/>
    <w:rsid w:val="00FD7BFA"/>
    <w:rsid w:val="00FE2878"/>
    <w:rsid w:val="00FE2EB9"/>
    <w:rsid w:val="00FF296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2D993-14D6-4BD1-AE2F-2188FCB5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F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D66"/>
  </w:style>
  <w:style w:type="paragraph" w:styleId="Pidipagina">
    <w:name w:val="footer"/>
    <w:basedOn w:val="Normale"/>
    <w:link w:val="PidipaginaCarattere"/>
    <w:uiPriority w:val="99"/>
    <w:unhideWhenUsed/>
    <w:rsid w:val="0080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D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23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559FC"/>
    <w:rPr>
      <w:color w:val="0000FF"/>
      <w:u w:val="single"/>
    </w:rPr>
  </w:style>
  <w:style w:type="table" w:styleId="Grigliatabella">
    <w:name w:val="Table Grid"/>
    <w:basedOn w:val="Tabellanormale"/>
    <w:rsid w:val="0009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867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67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671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67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6711"/>
    <w:rPr>
      <w:b/>
      <w:bCs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23F49"/>
    <w:pPr>
      <w:spacing w:after="0" w:line="240" w:lineRule="auto"/>
    </w:pPr>
    <w:rPr>
      <w:rFonts w:ascii="Consolas" w:hAnsi="Consolas" w:cs="Consolas"/>
      <w:sz w:val="20"/>
      <w:szCs w:val="20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3F49"/>
    <w:rPr>
      <w:rFonts w:ascii="Consolas" w:eastAsia="Calibri" w:hAnsi="Consolas" w:cs="Consolas"/>
    </w:rPr>
  </w:style>
  <w:style w:type="paragraph" w:styleId="Paragrafoelenco">
    <w:name w:val="List Paragraph"/>
    <w:basedOn w:val="Normale"/>
    <w:uiPriority w:val="34"/>
    <w:qFormat/>
    <w:rsid w:val="00F6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96FD-4AC6-4EAE-A1C0-5438B2F6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5C30F-6A0A-47CE-A2A0-E89B6238B07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853FF4-BE3A-490E-9EA9-35851B898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0801-E5B8-4D99-8676-D9C61972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fpd.meaim@gov.m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 3</cp:lastModifiedBy>
  <cp:revision>3</cp:revision>
  <cp:lastPrinted>2017-12-19T16:06:00Z</cp:lastPrinted>
  <dcterms:created xsi:type="dcterms:W3CDTF">2017-12-19T16:06:00Z</dcterms:created>
  <dcterms:modified xsi:type="dcterms:W3CDTF">2017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  <property fmtid="{D5CDD505-2E9C-101B-9397-08002B2CF9AE}" pid="3" name="Order">
    <vt:r8>1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